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75511890" w14:textId="77777777" w:rsidR="003773B3" w:rsidRPr="00EA096B" w:rsidRDefault="003773B3" w:rsidP="003773B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96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EA096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EA096B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44AFDB5" w14:textId="224612EF" w:rsidR="00087B1B" w:rsidRDefault="00087B1B" w:rsidP="00087B1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B5B8724" w14:textId="1CA5EB92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lastRenderedPageBreak/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0342" w14:textId="77777777" w:rsidR="00223598" w:rsidRDefault="00223598" w:rsidP="00812032">
      <w:r>
        <w:separator/>
      </w:r>
    </w:p>
  </w:endnote>
  <w:endnote w:type="continuationSeparator" w:id="0">
    <w:p w14:paraId="4662C43D" w14:textId="77777777" w:rsidR="00223598" w:rsidRDefault="0022359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1EB0" w14:textId="77777777" w:rsidR="00223598" w:rsidRDefault="00223598" w:rsidP="00812032">
      <w:r>
        <w:separator/>
      </w:r>
    </w:p>
  </w:footnote>
  <w:footnote w:type="continuationSeparator" w:id="0">
    <w:p w14:paraId="5D49CF2B" w14:textId="77777777" w:rsidR="00223598" w:rsidRDefault="0022359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17C9E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87B1B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DA6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598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3B3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455A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96B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</TotalTime>
  <Pages>8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3-09-28T14:21:00Z</dcterms:created>
  <dcterms:modified xsi:type="dcterms:W3CDTF">2023-09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